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6249A" w14:textId="487750BC" w:rsidR="00626721" w:rsidRPr="00E07E97" w:rsidRDefault="006847D9" w:rsidP="00E769EB">
      <w:pPr>
        <w:spacing w:after="0" w:line="240" w:lineRule="auto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013 </w:t>
      </w:r>
      <w:r w:rsidR="00626721" w:rsidRPr="00E07E97">
        <w:rPr>
          <w:rFonts w:ascii="Arial Narrow" w:hAnsi="Arial Narrow"/>
          <w:b/>
          <w:sz w:val="24"/>
          <w:szCs w:val="24"/>
        </w:rPr>
        <w:t xml:space="preserve">Food Distribution Research Society </w:t>
      </w:r>
      <w:r w:rsidR="00E07E97" w:rsidRPr="00E07E97">
        <w:rPr>
          <w:rFonts w:ascii="Arial Narrow" w:hAnsi="Arial Narrow"/>
          <w:b/>
          <w:sz w:val="24"/>
          <w:szCs w:val="24"/>
        </w:rPr>
        <w:t xml:space="preserve">- </w:t>
      </w:r>
      <w:r w:rsidR="00626721" w:rsidRPr="00E07E97">
        <w:rPr>
          <w:rFonts w:ascii="Arial Narrow" w:hAnsi="Arial Narrow"/>
          <w:b/>
          <w:sz w:val="24"/>
          <w:szCs w:val="24"/>
        </w:rPr>
        <w:t>Student Marketing Challenge</w:t>
      </w:r>
      <w:r>
        <w:rPr>
          <w:rStyle w:val="FootnoteReference"/>
          <w:rFonts w:ascii="Arial Narrow" w:hAnsi="Arial Narrow"/>
          <w:b/>
          <w:sz w:val="24"/>
          <w:szCs w:val="24"/>
        </w:rPr>
        <w:footnoteReference w:id="1"/>
      </w:r>
    </w:p>
    <w:p w14:paraId="5B272CF1" w14:textId="77777777" w:rsidR="00626721" w:rsidRPr="00E769EB" w:rsidRDefault="00E769EB" w:rsidP="00174F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769EB">
        <w:rPr>
          <w:rFonts w:ascii="Arial Narrow" w:hAnsi="Arial Narrow"/>
          <w:b/>
          <w:sz w:val="24"/>
          <w:szCs w:val="24"/>
        </w:rPr>
        <w:t>Team:</w:t>
      </w:r>
    </w:p>
    <w:tbl>
      <w:tblPr>
        <w:tblStyle w:val="LightShading1"/>
        <w:tblW w:w="13893" w:type="dxa"/>
        <w:tblLook w:val="04A0" w:firstRow="1" w:lastRow="0" w:firstColumn="1" w:lastColumn="0" w:noHBand="0" w:noVBand="1"/>
      </w:tblPr>
      <w:tblGrid>
        <w:gridCol w:w="3903"/>
        <w:gridCol w:w="7725"/>
        <w:gridCol w:w="990"/>
        <w:gridCol w:w="1275"/>
      </w:tblGrid>
      <w:tr w:rsidR="00626721" w14:paraId="121D9992" w14:textId="77777777" w:rsidTr="00E0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  <w:vAlign w:val="bottom"/>
          </w:tcPr>
          <w:p w14:paraId="08F40347" w14:textId="77777777" w:rsidR="00626721" w:rsidRPr="0046424B" w:rsidRDefault="0046424B" w:rsidP="004642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em</w:t>
            </w:r>
          </w:p>
        </w:tc>
        <w:tc>
          <w:tcPr>
            <w:tcW w:w="7725" w:type="dxa"/>
            <w:shd w:val="clear" w:color="auto" w:fill="auto"/>
            <w:vAlign w:val="bottom"/>
          </w:tcPr>
          <w:p w14:paraId="142E7996" w14:textId="77777777" w:rsidR="00626721" w:rsidRPr="0046424B" w:rsidRDefault="00626721" w:rsidP="0046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5FB2B36" w14:textId="77777777" w:rsidR="00626721" w:rsidRPr="0046424B" w:rsidRDefault="00626721" w:rsidP="0046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6424B">
              <w:rPr>
                <w:rFonts w:ascii="Arial Narrow" w:hAnsi="Arial Narrow"/>
                <w:sz w:val="24"/>
                <w:szCs w:val="24"/>
              </w:rPr>
              <w:t>Weigh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B5878B" w14:textId="44033C41" w:rsidR="00626721" w:rsidRPr="0046424B" w:rsidRDefault="00626721" w:rsidP="0046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6424B">
              <w:rPr>
                <w:rFonts w:ascii="Arial Narrow" w:hAnsi="Arial Narrow"/>
                <w:sz w:val="24"/>
                <w:szCs w:val="24"/>
              </w:rPr>
              <w:t>Score</w:t>
            </w:r>
          </w:p>
        </w:tc>
      </w:tr>
      <w:tr w:rsidR="0046424B" w14:paraId="518A2DC1" w14:textId="77777777" w:rsidTr="00E0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  <w:gridSpan w:val="4"/>
            <w:shd w:val="clear" w:color="auto" w:fill="auto"/>
            <w:vAlign w:val="center"/>
          </w:tcPr>
          <w:p w14:paraId="149920C0" w14:textId="77777777" w:rsidR="0046424B" w:rsidRDefault="0046424B" w:rsidP="004642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24B">
              <w:rPr>
                <w:rFonts w:ascii="Arial Narrow" w:hAnsi="Arial Narrow"/>
                <w:sz w:val="24"/>
                <w:szCs w:val="24"/>
              </w:rPr>
              <w:t>Analysis</w:t>
            </w:r>
          </w:p>
        </w:tc>
      </w:tr>
      <w:tr w:rsidR="00E07E97" w14:paraId="219B8411" w14:textId="77777777" w:rsidTr="00E769EB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  <w:vAlign w:val="center"/>
          </w:tcPr>
          <w:p w14:paraId="3D0A344F" w14:textId="77777777" w:rsidR="00626721" w:rsidRDefault="00626721" w:rsidP="0046424B">
            <w:pPr>
              <w:rPr>
                <w:rFonts w:ascii="Arial Narrow" w:hAnsi="Arial Narrow"/>
                <w:sz w:val="24"/>
                <w:szCs w:val="24"/>
              </w:rPr>
            </w:pPr>
            <w:r w:rsidRPr="00626721">
              <w:rPr>
                <w:rFonts w:ascii="Arial Narrow" w:hAnsi="Arial Narrow"/>
                <w:sz w:val="24"/>
                <w:szCs w:val="24"/>
              </w:rPr>
              <w:t>Identify main issues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4B858374" w14:textId="77777777" w:rsidR="00626721" w:rsidRDefault="00626721" w:rsidP="00EF5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are the main issues facing the </w:t>
            </w:r>
            <w:r w:rsidR="00EF540D">
              <w:rPr>
                <w:rFonts w:ascii="Arial Narrow" w:hAnsi="Arial Narrow"/>
                <w:sz w:val="24"/>
                <w:szCs w:val="24"/>
              </w:rPr>
              <w:t>firm</w:t>
            </w:r>
            <w:r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10E14A" w14:textId="77777777" w:rsidR="00626721" w:rsidRDefault="0046424B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FC028" w14:textId="77777777" w:rsidR="00626721" w:rsidRDefault="00626721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6721" w14:paraId="499EF54F" w14:textId="77777777" w:rsidTr="00E76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  <w:vAlign w:val="center"/>
          </w:tcPr>
          <w:p w14:paraId="6626493B" w14:textId="77777777" w:rsidR="00626721" w:rsidRDefault="00002E89" w:rsidP="0046424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is and Integration of Information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5D43A18" w14:textId="77777777" w:rsidR="00626721" w:rsidRDefault="00002E89" w:rsidP="00EF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the relevant internal and external factors?  What are the implications of these factors on the potential strategies?  Are outside sources used and cited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C58682" w14:textId="77777777" w:rsidR="00626721" w:rsidRDefault="004E46E0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C5F042" w14:textId="77777777" w:rsidR="00626721" w:rsidRDefault="00626721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7E97" w14:paraId="276A2808" w14:textId="77777777" w:rsidTr="00E769EB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  <w:vAlign w:val="center"/>
          </w:tcPr>
          <w:p w14:paraId="7235AFAA" w14:textId="77777777" w:rsidR="00626721" w:rsidRDefault="00002E89" w:rsidP="00BD56A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tegic alternatives or scenarios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0A0F00B" w14:textId="77777777" w:rsidR="00626721" w:rsidRDefault="00BD56A9" w:rsidP="0000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</w:t>
            </w:r>
            <w:r w:rsidR="00002E89">
              <w:rPr>
                <w:rFonts w:ascii="Arial Narrow" w:hAnsi="Arial Narrow"/>
                <w:sz w:val="24"/>
                <w:szCs w:val="24"/>
              </w:rPr>
              <w:t>are the possible future scenarios and/or alternative recommendations?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257D0A" w14:textId="77777777" w:rsidR="00626721" w:rsidRDefault="00C37F01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A8E18" w14:textId="77777777" w:rsidR="00626721" w:rsidRDefault="00626721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56A9" w14:paraId="27678178" w14:textId="77777777" w:rsidTr="00E76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tcBorders>
              <w:bottom w:val="nil"/>
            </w:tcBorders>
            <w:shd w:val="clear" w:color="auto" w:fill="auto"/>
            <w:vAlign w:val="center"/>
          </w:tcPr>
          <w:p w14:paraId="2E8E7161" w14:textId="77777777" w:rsidR="00BD56A9" w:rsidRDefault="00002E89" w:rsidP="0046424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ision criteria and strategy recommendation</w:t>
            </w:r>
          </w:p>
        </w:tc>
        <w:tc>
          <w:tcPr>
            <w:tcW w:w="7725" w:type="dxa"/>
            <w:tcBorders>
              <w:bottom w:val="nil"/>
            </w:tcBorders>
            <w:shd w:val="clear" w:color="auto" w:fill="auto"/>
            <w:vAlign w:val="center"/>
          </w:tcPr>
          <w:p w14:paraId="29A0721A" w14:textId="42966D6D" w:rsidR="00BD56A9" w:rsidRDefault="00BD56A9" w:rsidP="000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</w:t>
            </w:r>
            <w:r w:rsidR="00002E89">
              <w:rPr>
                <w:rFonts w:ascii="Arial Narrow" w:hAnsi="Arial Narrow"/>
                <w:sz w:val="24"/>
                <w:szCs w:val="24"/>
              </w:rPr>
              <w:t>is the best strategy for the firm and how was that strategy selected?</w:t>
            </w:r>
            <w:r w:rsidR="00E86BDA">
              <w:rPr>
                <w:rFonts w:ascii="Arial Narrow" w:hAnsi="Arial Narrow"/>
                <w:sz w:val="24"/>
                <w:szCs w:val="24"/>
              </w:rPr>
              <w:t xml:space="preserve">  Is the strategy clear and well described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14:paraId="0B461D73" w14:textId="77777777" w:rsidR="00BD56A9" w:rsidRDefault="00C37F01" w:rsidP="00B40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1BE47BA1" w14:textId="77777777" w:rsidR="00BD56A9" w:rsidRDefault="00BD56A9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2E89" w14:paraId="6F425D8B" w14:textId="77777777" w:rsidTr="00E769EB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tcBorders>
              <w:bottom w:val="nil"/>
            </w:tcBorders>
            <w:shd w:val="clear" w:color="auto" w:fill="auto"/>
            <w:vAlign w:val="center"/>
          </w:tcPr>
          <w:p w14:paraId="48DE91FD" w14:textId="77777777" w:rsidR="00002E89" w:rsidRDefault="00002E89" w:rsidP="00002E8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lementation, evaluation, and measurement</w:t>
            </w:r>
          </w:p>
        </w:tc>
        <w:tc>
          <w:tcPr>
            <w:tcW w:w="7725" w:type="dxa"/>
            <w:tcBorders>
              <w:bottom w:val="nil"/>
            </w:tcBorders>
            <w:shd w:val="clear" w:color="auto" w:fill="auto"/>
            <w:vAlign w:val="center"/>
          </w:tcPr>
          <w:p w14:paraId="1D9375FF" w14:textId="77777777" w:rsidR="00002E89" w:rsidRDefault="00002E89" w:rsidP="0000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ill the strategy be implemented?  What sort of timeframe will the implementation process cover?  How will the st</w:t>
            </w:r>
            <w:r w:rsidR="004E46E0">
              <w:rPr>
                <w:rFonts w:ascii="Arial Narrow" w:hAnsi="Arial Narrow"/>
                <w:sz w:val="24"/>
                <w:szCs w:val="24"/>
              </w:rPr>
              <w:t>rategy’s success be measured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14:paraId="3D227E5F" w14:textId="77777777" w:rsidR="00002E89" w:rsidRDefault="00002E89" w:rsidP="00002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6F56C7F8" w14:textId="77777777" w:rsidR="00002E89" w:rsidRDefault="00002E89" w:rsidP="00002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2E89" w14:paraId="1B9B820A" w14:textId="77777777" w:rsidTr="00E76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0B7F6D" w14:textId="77777777" w:rsidR="00002E89" w:rsidRDefault="00002E89" w:rsidP="00002E8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 consulting timeline and costs</w:t>
            </w:r>
          </w:p>
        </w:tc>
        <w:tc>
          <w:tcPr>
            <w:tcW w:w="77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246206" w14:textId="77777777" w:rsidR="00002E89" w:rsidRDefault="00002E89" w:rsidP="004E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long will it take you to complete the </w:t>
            </w:r>
            <w:r w:rsidR="004E46E0">
              <w:rPr>
                <w:rFonts w:ascii="Arial Narrow" w:hAnsi="Arial Narrow"/>
                <w:sz w:val="24"/>
                <w:szCs w:val="24"/>
              </w:rPr>
              <w:t>project</w:t>
            </w:r>
            <w:r>
              <w:rPr>
                <w:rFonts w:ascii="Arial Narrow" w:hAnsi="Arial Narrow"/>
                <w:sz w:val="24"/>
                <w:szCs w:val="24"/>
              </w:rPr>
              <w:t xml:space="preserve"> if hired? What will be the output of the consulting activities? What will it cost?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D14975" w14:textId="77777777" w:rsidR="00002E89" w:rsidRDefault="004E46E0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FC0011" w14:textId="77777777" w:rsidR="00002E89" w:rsidRDefault="00002E89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2E89" w14:paraId="09034D20" w14:textId="77777777" w:rsidTr="00BB3D8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  <w:gridSpan w:val="4"/>
            <w:shd w:val="clear" w:color="auto" w:fill="auto"/>
          </w:tcPr>
          <w:p w14:paraId="37D888C2" w14:textId="77777777" w:rsidR="00002E89" w:rsidRDefault="00002E89" w:rsidP="00E07E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tion</w:t>
            </w:r>
          </w:p>
        </w:tc>
      </w:tr>
      <w:tr w:rsidR="00002E89" w14:paraId="61117FFA" w14:textId="77777777" w:rsidTr="00E76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  <w:vAlign w:val="center"/>
          </w:tcPr>
          <w:p w14:paraId="5EB28583" w14:textId="15B7ADE2" w:rsidR="00002E89" w:rsidRDefault="00002E89" w:rsidP="00E86B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Quality </w:t>
            </w:r>
            <w:r w:rsidR="00E86BDA">
              <w:rPr>
                <w:rFonts w:ascii="Arial Narrow" w:hAnsi="Arial Narrow"/>
                <w:sz w:val="24"/>
                <w:szCs w:val="24"/>
              </w:rPr>
              <w:t>presentation materials (PowerPoint or other)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1B8D7F9" w14:textId="77777777" w:rsidR="00002E89" w:rsidRDefault="00002E89" w:rsidP="00B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d the students use appropriate </w:t>
            </w:r>
            <w:r w:rsidRPr="0046424B">
              <w:rPr>
                <w:rFonts w:ascii="Arial Narrow" w:hAnsi="Arial Narrow"/>
                <w:sz w:val="24"/>
                <w:szCs w:val="24"/>
              </w:rPr>
              <w:t>color contrasts</w:t>
            </w:r>
            <w:r>
              <w:rPr>
                <w:rFonts w:ascii="Arial Narrow" w:hAnsi="Arial Narrow"/>
                <w:sz w:val="24"/>
                <w:szCs w:val="24"/>
              </w:rPr>
              <w:t xml:space="preserve">, readable </w:t>
            </w:r>
            <w:r w:rsidRPr="0046424B">
              <w:rPr>
                <w:rFonts w:ascii="Arial Narrow" w:hAnsi="Arial Narrow"/>
                <w:sz w:val="24"/>
                <w:szCs w:val="24"/>
              </w:rPr>
              <w:t xml:space="preserve">fonts, </w:t>
            </w:r>
            <w:r>
              <w:rPr>
                <w:rFonts w:ascii="Arial Narrow" w:hAnsi="Arial Narrow"/>
                <w:sz w:val="24"/>
                <w:szCs w:val="24"/>
              </w:rPr>
              <w:t xml:space="preserve">concise bullet points, good graphs (clear </w:t>
            </w:r>
            <w:r w:rsidRPr="0046424B">
              <w:rPr>
                <w:rFonts w:ascii="Arial Narrow" w:hAnsi="Arial Narrow"/>
                <w:sz w:val="24"/>
                <w:szCs w:val="24"/>
              </w:rPr>
              <w:t xml:space="preserve">labeling, </w:t>
            </w:r>
            <w:r>
              <w:rPr>
                <w:rFonts w:ascii="Arial Narrow" w:hAnsi="Arial Narrow"/>
                <w:sz w:val="24"/>
                <w:szCs w:val="24"/>
              </w:rPr>
              <w:t xml:space="preserve">informative </w:t>
            </w:r>
            <w:r w:rsidRPr="0046424B">
              <w:rPr>
                <w:rFonts w:ascii="Arial Narrow" w:hAnsi="Arial Narrow"/>
                <w:sz w:val="24"/>
                <w:szCs w:val="24"/>
              </w:rPr>
              <w:t>scales,</w:t>
            </w:r>
            <w:r>
              <w:rPr>
                <w:rFonts w:ascii="Arial Narrow" w:hAnsi="Arial Narrow"/>
                <w:sz w:val="24"/>
                <w:szCs w:val="24"/>
              </w:rPr>
              <w:t xml:space="preserve"> legible lines), and appropriate graphics in their presentation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4215B8" w14:textId="77777777" w:rsidR="00002E89" w:rsidRDefault="00002E89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7F868" w14:textId="77777777" w:rsidR="00002E89" w:rsidRDefault="00002E89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2E89" w14:paraId="3CC908A3" w14:textId="77777777" w:rsidTr="00E769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  <w:vAlign w:val="center"/>
          </w:tcPr>
          <w:p w14:paraId="77677D9F" w14:textId="77777777" w:rsidR="00002E89" w:rsidRDefault="00002E89" w:rsidP="004E46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essional </w:t>
            </w:r>
            <w:r w:rsidR="004E46E0">
              <w:rPr>
                <w:rFonts w:ascii="Arial Narrow" w:hAnsi="Arial Narrow"/>
                <w:sz w:val="24"/>
                <w:szCs w:val="24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>resentation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84B3ADD" w14:textId="77777777" w:rsidR="00002E89" w:rsidRDefault="00002E89" w:rsidP="00B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re the students professionally dressed? Did they treat the judges with respect? Was appropriate professional language used?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1E2519" w14:textId="77777777" w:rsidR="00002E89" w:rsidRDefault="00002E89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210BD" w14:textId="77777777" w:rsidR="00002E89" w:rsidRDefault="00002E89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2E89" w14:paraId="3332E5B8" w14:textId="77777777" w:rsidTr="00E76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  <w:vAlign w:val="center"/>
          </w:tcPr>
          <w:p w14:paraId="075D374D" w14:textId="77777777" w:rsidR="00002E89" w:rsidRDefault="00002E89" w:rsidP="004E46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ise and </w:t>
            </w:r>
            <w:r w:rsidR="004E46E0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larity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E1F2F89" w14:textId="77777777" w:rsidR="00002E89" w:rsidRDefault="00002E89" w:rsidP="00B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re students confident? Did they make eye contact with the judges? Did they enunciate? Did they pronounce technical terms correctly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F54D7" w14:textId="77777777" w:rsidR="00002E89" w:rsidRDefault="00002E89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168D2E" w14:textId="77777777" w:rsidR="00002E89" w:rsidRDefault="00002E89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2E89" w14:paraId="711A7ACE" w14:textId="77777777" w:rsidTr="00E769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  <w:vAlign w:val="center"/>
          </w:tcPr>
          <w:p w14:paraId="42A38CAD" w14:textId="77777777" w:rsidR="00002E89" w:rsidRDefault="00002E89" w:rsidP="004E46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swering </w:t>
            </w:r>
            <w:r w:rsidR="004E46E0">
              <w:rPr>
                <w:rFonts w:ascii="Arial Narrow" w:hAnsi="Arial Narrow"/>
                <w:sz w:val="24"/>
                <w:szCs w:val="24"/>
              </w:rPr>
              <w:t>q</w:t>
            </w:r>
            <w:r>
              <w:rPr>
                <w:rFonts w:ascii="Arial Narrow" w:hAnsi="Arial Narrow"/>
                <w:sz w:val="24"/>
                <w:szCs w:val="24"/>
              </w:rPr>
              <w:t>uestions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758919B" w14:textId="77777777" w:rsidR="00002E89" w:rsidRDefault="00002E89" w:rsidP="00B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d students restate the question asked to make sure they understood it? Did they directly answer the question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D6A919" w14:textId="77777777" w:rsidR="00002E89" w:rsidRDefault="00002E89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1E9FE" w14:textId="77777777" w:rsidR="00002E89" w:rsidRDefault="00002E89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FE62042" w14:textId="77777777" w:rsidR="00626721" w:rsidRPr="00174FAB" w:rsidRDefault="00E769EB" w:rsidP="00174FA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record your notes and suggestions for the teams on the reverse side of this paper. </w:t>
      </w:r>
    </w:p>
    <w:sectPr w:rsidR="00626721" w:rsidRPr="00174FAB" w:rsidSect="00E07E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0317" w14:textId="77777777" w:rsidR="006847D9" w:rsidRDefault="006847D9" w:rsidP="006847D9">
      <w:pPr>
        <w:spacing w:after="0" w:line="240" w:lineRule="auto"/>
      </w:pPr>
      <w:r>
        <w:separator/>
      </w:r>
    </w:p>
  </w:endnote>
  <w:endnote w:type="continuationSeparator" w:id="0">
    <w:p w14:paraId="32C62240" w14:textId="77777777" w:rsidR="006847D9" w:rsidRDefault="006847D9" w:rsidP="0068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210A2" w14:textId="77777777" w:rsidR="006847D9" w:rsidRDefault="006847D9" w:rsidP="006847D9">
      <w:pPr>
        <w:spacing w:after="0" w:line="240" w:lineRule="auto"/>
      </w:pPr>
      <w:r>
        <w:separator/>
      </w:r>
    </w:p>
  </w:footnote>
  <w:footnote w:type="continuationSeparator" w:id="0">
    <w:p w14:paraId="09CD1C6D" w14:textId="77777777" w:rsidR="006847D9" w:rsidRDefault="006847D9" w:rsidP="006847D9">
      <w:pPr>
        <w:spacing w:after="0" w:line="240" w:lineRule="auto"/>
      </w:pPr>
      <w:r>
        <w:continuationSeparator/>
      </w:r>
    </w:p>
  </w:footnote>
  <w:footnote w:id="1">
    <w:p w14:paraId="24612486" w14:textId="4F09BF78" w:rsidR="006847D9" w:rsidRPr="006847D9" w:rsidRDefault="006847D9">
      <w:pPr>
        <w:pStyle w:val="FootnoteText"/>
      </w:pPr>
      <w:bookmarkStart w:id="0" w:name="_GoBack"/>
      <w:r w:rsidRPr="006847D9">
        <w:rPr>
          <w:rStyle w:val="FootnoteReference"/>
          <w:sz w:val="14"/>
        </w:rPr>
        <w:footnoteRef/>
      </w:r>
      <w:r w:rsidRPr="006847D9">
        <w:rPr>
          <w:sz w:val="14"/>
        </w:rPr>
        <w:t xml:space="preserve"> Please note that this was the rubric used in the 2013 contest. Modifications may be made for the 2014 competition based on the client’s needs. A finalized rubric will be sent to all registered teams prior to the competition.</w:t>
      </w:r>
    </w:p>
    <w:bookmarkEnd w:id="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21"/>
    <w:rsid w:val="00002E89"/>
    <w:rsid w:val="00014B5F"/>
    <w:rsid w:val="000F2271"/>
    <w:rsid w:val="00172376"/>
    <w:rsid w:val="00174FAB"/>
    <w:rsid w:val="00276FDB"/>
    <w:rsid w:val="002B3244"/>
    <w:rsid w:val="00335B75"/>
    <w:rsid w:val="0033752A"/>
    <w:rsid w:val="0035727A"/>
    <w:rsid w:val="0046424B"/>
    <w:rsid w:val="004A4EA8"/>
    <w:rsid w:val="004E46E0"/>
    <w:rsid w:val="00626721"/>
    <w:rsid w:val="006717D2"/>
    <w:rsid w:val="006847D9"/>
    <w:rsid w:val="00691010"/>
    <w:rsid w:val="00787536"/>
    <w:rsid w:val="007A16E5"/>
    <w:rsid w:val="00826F71"/>
    <w:rsid w:val="0083622C"/>
    <w:rsid w:val="0085308F"/>
    <w:rsid w:val="00912844"/>
    <w:rsid w:val="00973B6F"/>
    <w:rsid w:val="00B31BD3"/>
    <w:rsid w:val="00B40068"/>
    <w:rsid w:val="00BB3D88"/>
    <w:rsid w:val="00BD315F"/>
    <w:rsid w:val="00BD56A9"/>
    <w:rsid w:val="00C37F01"/>
    <w:rsid w:val="00CA7B92"/>
    <w:rsid w:val="00CA7E33"/>
    <w:rsid w:val="00D67C0F"/>
    <w:rsid w:val="00D840E7"/>
    <w:rsid w:val="00E07E97"/>
    <w:rsid w:val="00E61BF6"/>
    <w:rsid w:val="00E769EB"/>
    <w:rsid w:val="00E86BDA"/>
    <w:rsid w:val="00E95D9C"/>
    <w:rsid w:val="00EF540D"/>
    <w:rsid w:val="00F4353C"/>
    <w:rsid w:val="00FA54F7"/>
    <w:rsid w:val="00FB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1A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267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7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6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47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7D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47D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267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7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6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47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7D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4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0B63-47B1-EA4B-BECE-3F7575AA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6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L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nderson</dc:creator>
  <cp:keywords/>
  <dc:description/>
  <cp:lastModifiedBy>Lindsey Higgins</cp:lastModifiedBy>
  <cp:revision>5</cp:revision>
  <dcterms:created xsi:type="dcterms:W3CDTF">2011-09-28T18:13:00Z</dcterms:created>
  <dcterms:modified xsi:type="dcterms:W3CDTF">2014-09-04T17:57:00Z</dcterms:modified>
</cp:coreProperties>
</file>